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6D" w:rsidRDefault="00F5156D" w:rsidP="00F5156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250A54" w:rsidRPr="00F5156D" w:rsidRDefault="00F5156D" w:rsidP="00F515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9495" cy="8729583"/>
            <wp:effectExtent l="19050" t="0" r="0" b="0"/>
            <wp:docPr id="2" name="Рисунок 1" descr="C:\Users\User\Pictures\ControlCenter4\Scan\CCI2001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01202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A54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6F5A35" w:rsidRPr="006F5A35" w:rsidRDefault="006F5A35" w:rsidP="006F5A3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76EB0" w:rsidRDefault="00876EB0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76EB0" w:rsidRDefault="00876EB0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6F5A35" w:rsidRDefault="006F5A35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6F5A35" w:rsidRDefault="006F5A35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6201F6">
        <w:rPr>
          <w:rFonts w:ascii="Times New Roman" w:hAnsi="Times New Roman"/>
          <w:sz w:val="28"/>
          <w:szCs w:val="28"/>
        </w:rPr>
        <w:t>Лепк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В целом занятия декоративно-прикладным</w:t>
      </w:r>
      <w:r w:rsidR="002D15E8">
        <w:rPr>
          <w:rFonts w:ascii="Times New Roman" w:hAnsi="Times New Roman"/>
          <w:sz w:val="28"/>
        </w:rPr>
        <w:t xml:space="preserve"> искусством</w:t>
      </w:r>
      <w:r w:rsidRPr="0000388A">
        <w:rPr>
          <w:rFonts w:ascii="Times New Roman" w:hAnsi="Times New Roman"/>
          <w:sz w:val="28"/>
        </w:rPr>
        <w:t xml:space="preserve">,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t xml:space="preserve">Глин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один из самых распространенных природных материалов, освоенных человеком в далеком прошлом. Поэтому керам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один из древнейших видов производства и прикладного искусства, сохранивших свое бытовое и художественное значение до наших дней. У каждого народа керамика отличается традиционным своеобразием и специфическим современным выражением. Керам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ид прикладного  искусства, значение которого в процессе преемственности культуры, в деле образования и воспитания новых поколений трудно переоценить.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lastRenderedPageBreak/>
        <w:t xml:space="preserve">Широкие возможности, пластичность глины, богатая цветовая гамма глазури, разнообразие техник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се это привлекает детей, а творческий процесс будит и развивает детскую фантазию, дает возможность творческого выражения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t xml:space="preserve">Предмет интереса наших занятий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животный и растительный мир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 основном мелкая пластика. Процесс двоякий: освоение технологии керамики, т.е. ее ремесленническая часть, и непосредственно творческие задачи. Как облегчить ребенку освоение нелегкой физически, непростой и многообразной технологии, преодолеть сопротивляющийся материал, освоить богатство этого материала, основой которого является пластика, и привить ребенку нравственные основы? Коротко логическая цепь: пласт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сущность глины, а через сущность животного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пластика образа. Через отношение же с окружающим миром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формирование нравственных начал.</w:t>
      </w:r>
    </w:p>
    <w:p w:rsidR="008431E0" w:rsidRPr="0000388A" w:rsidRDefault="008431E0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6201F6">
        <w:rPr>
          <w:rFonts w:ascii="Times New Roman" w:hAnsi="Times New Roman"/>
          <w:sz w:val="28"/>
          <w:szCs w:val="28"/>
        </w:rPr>
        <w:t xml:space="preserve">для </w:t>
      </w:r>
      <w:r w:rsidR="00075412">
        <w:rPr>
          <w:rFonts w:ascii="Times New Roman" w:hAnsi="Times New Roman"/>
          <w:sz w:val="28"/>
          <w:szCs w:val="28"/>
        </w:rPr>
        <w:t xml:space="preserve">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6201F6">
        <w:rPr>
          <w:rFonts w:ascii="Times New Roman" w:hAnsi="Times New Roman"/>
          <w:sz w:val="28"/>
          <w:szCs w:val="28"/>
        </w:rPr>
        <w:t xml:space="preserve"> 6-1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>ограммы учебного предмета «</w:t>
      </w:r>
      <w:r w:rsidR="006201F6">
        <w:rPr>
          <w:rFonts w:ascii="Times New Roman" w:hAnsi="Times New Roman"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</w:t>
      </w:r>
      <w:r w:rsidR="00876EB0">
        <w:rPr>
          <w:rFonts w:ascii="Times New Roman" w:hAnsi="Times New Roman"/>
          <w:sz w:val="28"/>
          <w:szCs w:val="28"/>
        </w:rPr>
        <w:t>етий годы обучения составляет 34</w:t>
      </w:r>
      <w:r>
        <w:rPr>
          <w:rFonts w:ascii="Times New Roman" w:hAnsi="Times New Roman"/>
          <w:sz w:val="28"/>
          <w:szCs w:val="28"/>
        </w:rPr>
        <w:t xml:space="preserve"> недель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 час в неделю.</w:t>
      </w:r>
    </w:p>
    <w:p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D15E8">
        <w:rPr>
          <w:rFonts w:ascii="Times New Roman" w:eastAsia="Times New Roman" w:hAnsi="Times New Roman"/>
          <w:sz w:val="28"/>
          <w:szCs w:val="28"/>
          <w:lang w:eastAsia="ru-RU"/>
        </w:rPr>
        <w:t xml:space="preserve"> 40 мин.</w:t>
      </w:r>
    </w:p>
    <w:p w:rsidR="00837A6A" w:rsidRDefault="00556DF8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250A5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117258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  <w:bookmarkStart w:id="0" w:name="bookmark9"/>
      <w:r w:rsidRPr="00BB747D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писание  материально-технических  условий  реализации   учебного</w:t>
      </w:r>
      <w:bookmarkEnd w:id="0"/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  <w:r w:rsidRPr="00BB747D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предмета</w:t>
      </w:r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</w:p>
    <w:p w:rsidR="003D67E2" w:rsidRPr="00AE73F7" w:rsidRDefault="003D67E2" w:rsidP="003D67E2">
      <w:pPr>
        <w:spacing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</w:t>
      </w:r>
      <w:r w:rsidRPr="00AE73F7">
        <w:rPr>
          <w:rFonts w:ascii="Times New Roman" w:eastAsia="Arial Unicode MS" w:hAnsi="Times New Roman"/>
          <w:sz w:val="28"/>
          <w:szCs w:val="28"/>
        </w:rPr>
        <w:lastRenderedPageBreak/>
        <w:t>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3D67E2" w:rsidRPr="00AE73F7" w:rsidRDefault="003D67E2" w:rsidP="003D67E2">
      <w:pPr>
        <w:spacing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9A7A0D" w:rsidRPr="00D07484" w:rsidRDefault="003D67E2" w:rsidP="00D07484">
      <w:pPr>
        <w:spacing w:after="408"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</w:t>
      </w:r>
      <w:r w:rsidR="00D07484">
        <w:rPr>
          <w:rFonts w:ascii="Times New Roman" w:eastAsia="Arial Unicode MS" w:hAnsi="Times New Roman"/>
          <w:sz w:val="28"/>
          <w:szCs w:val="28"/>
        </w:rPr>
        <w:t>пьютером, интерактивной доской.</w:t>
      </w: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876EB0" w:rsidRPr="00D07484" w:rsidRDefault="00250A54" w:rsidP="00D0748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Божья коровка Пятнашка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070BF5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11A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</w:p>
        </w:tc>
        <w:tc>
          <w:tcPr>
            <w:tcW w:w="1703" w:type="dxa"/>
            <w:vAlign w:val="center"/>
          </w:tcPr>
          <w:p w:rsidR="005011A1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876EB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A3EF2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»</w:t>
            </w:r>
          </w:p>
        </w:tc>
        <w:tc>
          <w:tcPr>
            <w:tcW w:w="1703" w:type="dxa"/>
            <w:vAlign w:val="center"/>
          </w:tcPr>
          <w:p w:rsidR="0070291D" w:rsidRPr="00AF4F9E" w:rsidRDefault="00AF4F9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4F9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</w:p>
        </w:tc>
        <w:tc>
          <w:tcPr>
            <w:tcW w:w="1703" w:type="dxa"/>
            <w:vAlign w:val="center"/>
          </w:tcPr>
          <w:p w:rsidR="0070291D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856BE4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70291D" w:rsidRPr="0070291D" w:rsidRDefault="00D92DA0" w:rsidP="00D92DA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70291D" w:rsidRPr="0070291D" w:rsidRDefault="00387AF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876EB0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2574EE" w:rsidRPr="002574EE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Божья коровка Пятнашка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 xml:space="preserve">агадки про насекомых.Показ приемов лепки. </w:t>
      </w:r>
    </w:p>
    <w:p w:rsid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>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83656" w:rsidRDefault="00383656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3656" w:rsidRPr="00505A7C" w:rsidRDefault="00383656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lastRenderedPageBreak/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фрукты.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 xml:space="preserve">агадка.Набросок карандашом фигурки.Этапы работы. Проработка деталей.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ъединять образы для создания сюжета, создавать дополнительные предметы (дерево, мелкие зверюшки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рах, помогать друг другу, сравнивать свою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примазывание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 w:rsidR="00876EB0">
        <w:rPr>
          <w:rFonts w:ascii="Times New Roman" w:hAnsi="Times New Roman"/>
          <w:sz w:val="28"/>
          <w:szCs w:val="28"/>
        </w:rPr>
        <w:t xml:space="preserve"> с последующей раскраской – 1</w:t>
      </w:r>
      <w:r w:rsidRPr="00C1676F">
        <w:rPr>
          <w:rFonts w:ascii="Times New Roman" w:hAnsi="Times New Roman"/>
          <w:sz w:val="28"/>
          <w:szCs w:val="28"/>
        </w:rPr>
        <w:t>час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383656" w:rsidRDefault="0038365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Зарисовка снеговика.Этапы работы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Зарисовки в альбоме.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Загадки.Зарисовка в альбоме.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383656" w:rsidRDefault="0038365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91D" w:rsidRPr="0070291D" w:rsidRDefault="0070291D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Карандашница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карандашницы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Этапы работы над лепкой карандашницы.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E91E3F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>ормировать умения передавать выразительные особенности дымковского петушка, курочки и цыплят в их форме, позе и украшениях налепами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Показ работы над созданием дымковского орнамента, его отличие и особенности (элементы орнамента, фон)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налепами и контррельефными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</w:t>
      </w:r>
      <w:r w:rsidR="00AF4F9E" w:rsidRPr="00AF4F9E">
        <w:rPr>
          <w:rFonts w:ascii="Times New Roman" w:hAnsi="Times New Roman"/>
          <w:bCs/>
          <w:sz w:val="28"/>
          <w:szCs w:val="28"/>
        </w:rPr>
        <w:lastRenderedPageBreak/>
        <w:t xml:space="preserve">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 xml:space="preserve">.Этапы работы. Раскатывание и складывание в трубочку туловища фигурки, потом головы.Проработка деталей.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D92DA0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D92DA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2DA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876EB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lastRenderedPageBreak/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F027E4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27E4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383656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r w:rsidR="00383656">
              <w:rPr>
                <w:sz w:val="28"/>
                <w:szCs w:val="28"/>
              </w:rPr>
              <w:t>С</w:t>
            </w:r>
            <w:r w:rsidRPr="00042CCB">
              <w:rPr>
                <w:sz w:val="28"/>
                <w:szCs w:val="28"/>
              </w:rPr>
              <w:t>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2CC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6F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574EE" w:rsidRPr="003714C7" w:rsidRDefault="002574EE" w:rsidP="00371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876EB0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2574EE" w:rsidRPr="002574EE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налепом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lastRenderedPageBreak/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 xml:space="preserve">Загадки про грибы.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>глины (скатывание, раскатывание, примазыв</w:t>
      </w:r>
      <w:r w:rsidR="00F027E4">
        <w:rPr>
          <w:rFonts w:ascii="Times New Roman" w:hAnsi="Times New Roman"/>
          <w:sz w:val="28"/>
          <w:szCs w:val="28"/>
        </w:rPr>
        <w:t xml:space="preserve">ание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.</w:t>
      </w:r>
    </w:p>
    <w:p w:rsidR="002574EE" w:rsidRPr="00387AF0" w:rsidRDefault="003836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574EE" w:rsidRPr="00387AF0">
        <w:rPr>
          <w:rFonts w:ascii="Times New Roman" w:hAnsi="Times New Roman"/>
          <w:b/>
          <w:sz w:val="28"/>
          <w:szCs w:val="28"/>
        </w:rPr>
        <w:t>груш</w:t>
      </w:r>
      <w:r w:rsidR="009E1A56">
        <w:rPr>
          <w:rFonts w:ascii="Times New Roman" w:hAnsi="Times New Roman"/>
          <w:b/>
          <w:sz w:val="28"/>
          <w:szCs w:val="28"/>
        </w:rPr>
        <w:t>ки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игрушки (способы лепки).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игрушки.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примазывание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 xml:space="preserve">агадка про зайца, стихотворение.Набросок фигурки зайца. Показ работы.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роза.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а и пингвиненка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83656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>сством - филимоновской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>свистулькой. Учить лепить скульптурным или комбинированным способом из основы широкого цилиндра или удлиненного овоида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филимоновскими игрушками. Показ работы над созданием филимоновского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Салтане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е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98659F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1703" w:type="dxa"/>
            <w:vAlign w:val="center"/>
          </w:tcPr>
          <w:p w:rsidR="0098659F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876EB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876EB0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>оказ основных приемов лепки из пластилина (скатывание, раскатывание, примазыв</w:t>
      </w:r>
      <w:r>
        <w:rPr>
          <w:rFonts w:ascii="Times New Roman" w:hAnsi="Times New Roman"/>
          <w:sz w:val="28"/>
          <w:szCs w:val="28"/>
        </w:rPr>
        <w:t xml:space="preserve">ание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383656" w:rsidRDefault="00383656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3656" w:rsidRDefault="00383656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3656" w:rsidRPr="007A3EF2" w:rsidRDefault="00383656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Зарисовка в альбоме рыбок.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примазывание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примазывания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876EB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2</w:t>
      </w:r>
      <w:r w:rsidR="00DE40CC"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="00DE40CC"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 w:rsidR="00DE40CC"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Загадки.Зарисовки в альбоме.Показ основных приемов лепки для панно.  Этапы работы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прищипывание, </w:t>
      </w:r>
      <w:r w:rsidR="00DE40CC" w:rsidRPr="00E55B91">
        <w:rPr>
          <w:rFonts w:ascii="Times New Roman" w:hAnsi="Times New Roman"/>
          <w:bCs/>
          <w:sz w:val="28"/>
          <w:szCs w:val="28"/>
        </w:rPr>
        <w:lastRenderedPageBreak/>
        <w:t>вдавливание, заг</w:t>
      </w:r>
      <w:r w:rsidR="00DE40CC">
        <w:rPr>
          <w:rFonts w:ascii="Times New Roman" w:hAnsi="Times New Roman"/>
          <w:bCs/>
          <w:sz w:val="28"/>
          <w:szCs w:val="28"/>
        </w:rPr>
        <w:t>ибы и т.п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Зарисовка в альбоме.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8365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укл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 детей представление о характере и особенностях </w:t>
      </w:r>
      <w:r w:rsidR="00383656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налепами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>агадки про дымковские игрушки. Показ основных приемов лепки из глины (скатывание, раскатывание, вытягивание, примазывание).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бачку конструктивным способом. Закреплять навыки соединения частей с помощью примазывания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 xml:space="preserve">ассматривание иллюстраций с изображением собак.Стихотворение.Зарисовка в альбоме.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Работа над лепкой из целого куска способом вытягивания с последующей росписью.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>, кисти, гуашь, растушовки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406B68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383656" w:rsidRPr="00B45AD0" w:rsidRDefault="00383656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</w:p>
    <w:p w:rsidR="00D808B5" w:rsidRPr="00987E47" w:rsidRDefault="00A632B8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40CC">
        <w:rPr>
          <w:rFonts w:ascii="Times New Roman" w:hAnsi="Times New Roman"/>
          <w:b/>
          <w:color w:val="auto"/>
          <w:sz w:val="28"/>
          <w:szCs w:val="28"/>
        </w:rPr>
        <w:lastRenderedPageBreak/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B33CB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</w:t>
      </w:r>
      <w:r w:rsidR="00AE73F7">
        <w:rPr>
          <w:rFonts w:ascii="Times New Roman" w:hAnsi="Times New Roman"/>
          <w:sz w:val="28"/>
          <w:szCs w:val="28"/>
        </w:rPr>
        <w:t>Лепка</w:t>
      </w:r>
      <w:r w:rsidR="009B33CB">
        <w:rPr>
          <w:rFonts w:ascii="Times New Roman" w:hAnsi="Times New Roman"/>
          <w:sz w:val="28"/>
          <w:szCs w:val="28"/>
        </w:rPr>
        <w:t>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</w:t>
      </w:r>
      <w:r w:rsidR="008431E0">
        <w:rPr>
          <w:rFonts w:ascii="Times New Roman" w:hAnsi="Times New Roman"/>
          <w:sz w:val="28"/>
          <w:szCs w:val="28"/>
        </w:rPr>
        <w:t>ласти скульптуры и керамики</w:t>
      </w:r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цветоведения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 w:rsidR="008431E0">
        <w:rPr>
          <w:rFonts w:ascii="Times New Roman" w:hAnsi="Times New Roman"/>
          <w:sz w:val="28"/>
          <w:szCs w:val="28"/>
        </w:rPr>
        <w:t>термины и приемы лепки</w:t>
      </w:r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>Изобразительное творчество для учащихся дошкольного возраста» основывается на принципах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</w:t>
      </w:r>
      <w:r w:rsidR="00F53FB8" w:rsidRPr="00F53FB8">
        <w:rPr>
          <w:rFonts w:ascii="Times New Roman" w:hAnsi="Times New Roman"/>
          <w:sz w:val="28"/>
        </w:rPr>
        <w:lastRenderedPageBreak/>
        <w:t>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</w:t>
      </w:r>
      <w:r w:rsidR="008431E0">
        <w:rPr>
          <w:rFonts w:ascii="Times New Roman" w:hAnsi="Times New Roman"/>
          <w:sz w:val="28"/>
          <w:szCs w:val="28"/>
        </w:rPr>
        <w:t>имеетнаправление</w:t>
      </w:r>
      <w:r w:rsidR="009E5762" w:rsidRPr="0006198E">
        <w:rPr>
          <w:rFonts w:ascii="Times New Roman" w:hAnsi="Times New Roman"/>
          <w:sz w:val="28"/>
          <w:szCs w:val="28"/>
        </w:rPr>
        <w:t xml:space="preserve">: </w:t>
      </w:r>
      <w:r w:rsidR="009E5762" w:rsidRPr="00613497">
        <w:rPr>
          <w:rFonts w:ascii="Times New Roman" w:hAnsi="Times New Roman"/>
          <w:sz w:val="28"/>
          <w:szCs w:val="28"/>
        </w:rPr>
        <w:t xml:space="preserve"> «Лепка». 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налепами, углубленным рельефом.</w:t>
      </w:r>
    </w:p>
    <w:p w:rsidR="00383656" w:rsidRDefault="00383656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</w:p>
    <w:p w:rsidR="00383656" w:rsidRDefault="00383656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</w:p>
    <w:p w:rsidR="00383656" w:rsidRPr="00613497" w:rsidRDefault="00383656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 xml:space="preserve">Методическая </w:t>
      </w:r>
      <w:r w:rsidR="008431E0">
        <w:rPr>
          <w:rFonts w:ascii="Times New Roman" w:eastAsia="Times New Roman" w:hAnsi="Times New Roman"/>
          <w:b/>
          <w:i/>
          <w:sz w:val="28"/>
          <w:szCs w:val="28"/>
        </w:rPr>
        <w:t xml:space="preserve"> и учебная </w:t>
      </w: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литература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Алексахин Н. Гжели- 650 лет // Юный художник. – 1989. - № 1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Козловская М. Косовская керамика // Юный художник. – 1989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КолмыковВ.Звуковая игрушка // Юный художник. – 1989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Максимов Ю.В. У истоков мастерства. – М.: Просвещение,1983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Максимов Ю.Сказка всегда разноцветная // Юный художник. – 1989. - № 9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Резина Т.М. Русское народное творчество. - М.: Изобразительное искусство, 1971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Русские художественные промыслы: сборник. - М.: Изобразительное искусство, 1979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Рыбаков М. Уроки изобразительного искусства. Учимся лепить // Юный художник. – 1986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Хохлова Е.Н. Современная керамика и народное гончарство. - М.: Легкая индустрия, 1969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Яковлева О.Скопин- глиняная сказка // Юный художник. – 1988. - № 5. </w:t>
      </w:r>
    </w:p>
    <w:p w:rsidR="008431E0" w:rsidRPr="008431E0" w:rsidRDefault="008431E0" w:rsidP="008431E0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8431E0" w:rsidRPr="008431E0" w:rsidSect="00E95F4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C4" w:rsidRDefault="00611DC4" w:rsidP="00075040">
      <w:pPr>
        <w:spacing w:after="0" w:line="240" w:lineRule="auto"/>
      </w:pPr>
      <w:r>
        <w:separator/>
      </w:r>
    </w:p>
  </w:endnote>
  <w:endnote w:type="continuationSeparator" w:id="1">
    <w:p w:rsidR="00611DC4" w:rsidRDefault="00611DC4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</w:sdtPr>
    <w:sdtContent>
      <w:p w:rsidR="00562853" w:rsidRDefault="00FD79CE">
        <w:pPr>
          <w:pStyle w:val="af0"/>
          <w:jc w:val="center"/>
        </w:pPr>
        <w:r>
          <w:fldChar w:fldCharType="begin"/>
        </w:r>
        <w:r w:rsidR="00562853">
          <w:instrText xml:space="preserve"> PAGE   \* MERGEFORMAT </w:instrText>
        </w:r>
        <w:r>
          <w:fldChar w:fldCharType="separate"/>
        </w:r>
        <w:r w:rsidR="00F515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2853" w:rsidRDefault="005628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C4" w:rsidRDefault="00611DC4" w:rsidP="00075040">
      <w:pPr>
        <w:spacing w:after="0" w:line="240" w:lineRule="auto"/>
      </w:pPr>
      <w:r>
        <w:separator/>
      </w:r>
    </w:p>
  </w:footnote>
  <w:footnote w:type="continuationSeparator" w:id="1">
    <w:p w:rsidR="00611DC4" w:rsidRDefault="00611DC4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53" w:rsidRDefault="00562853">
    <w:pPr>
      <w:pStyle w:val="ae"/>
      <w:jc w:val="center"/>
    </w:pPr>
  </w:p>
  <w:p w:rsidR="00562853" w:rsidRDefault="005628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DE4DDC"/>
    <w:multiLevelType w:val="hybridMultilevel"/>
    <w:tmpl w:val="8D4E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4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3482"/>
    <w:rsid w:val="000D4FEE"/>
    <w:rsid w:val="000D75C7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1F5069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1313"/>
    <w:rsid w:val="002C63EE"/>
    <w:rsid w:val="002D15E8"/>
    <w:rsid w:val="002E4ACF"/>
    <w:rsid w:val="0030451E"/>
    <w:rsid w:val="00314778"/>
    <w:rsid w:val="00326C73"/>
    <w:rsid w:val="00342036"/>
    <w:rsid w:val="003447EF"/>
    <w:rsid w:val="003467EB"/>
    <w:rsid w:val="003714C7"/>
    <w:rsid w:val="00381B5D"/>
    <w:rsid w:val="00383656"/>
    <w:rsid w:val="003869A2"/>
    <w:rsid w:val="00387AF0"/>
    <w:rsid w:val="003A0A33"/>
    <w:rsid w:val="003A0C91"/>
    <w:rsid w:val="003A7FFD"/>
    <w:rsid w:val="003B5E28"/>
    <w:rsid w:val="003B74B0"/>
    <w:rsid w:val="003D1A8A"/>
    <w:rsid w:val="003D67E2"/>
    <w:rsid w:val="003D6C60"/>
    <w:rsid w:val="003F277F"/>
    <w:rsid w:val="003F75C3"/>
    <w:rsid w:val="00406B68"/>
    <w:rsid w:val="00421E28"/>
    <w:rsid w:val="00425670"/>
    <w:rsid w:val="00435707"/>
    <w:rsid w:val="00447FBF"/>
    <w:rsid w:val="00456F10"/>
    <w:rsid w:val="0046005F"/>
    <w:rsid w:val="00497AB0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4F5ED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62853"/>
    <w:rsid w:val="0057237F"/>
    <w:rsid w:val="00584EEF"/>
    <w:rsid w:val="00591152"/>
    <w:rsid w:val="00594899"/>
    <w:rsid w:val="00596E1E"/>
    <w:rsid w:val="005A133D"/>
    <w:rsid w:val="005A2C51"/>
    <w:rsid w:val="005B515F"/>
    <w:rsid w:val="005B7062"/>
    <w:rsid w:val="005C7B20"/>
    <w:rsid w:val="005C7BB8"/>
    <w:rsid w:val="005E7B4C"/>
    <w:rsid w:val="005F2FB1"/>
    <w:rsid w:val="00611DC4"/>
    <w:rsid w:val="00613497"/>
    <w:rsid w:val="006201F6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6F5A35"/>
    <w:rsid w:val="00700061"/>
    <w:rsid w:val="0070291D"/>
    <w:rsid w:val="00707BE0"/>
    <w:rsid w:val="00707ED6"/>
    <w:rsid w:val="00713582"/>
    <w:rsid w:val="007201B2"/>
    <w:rsid w:val="00737160"/>
    <w:rsid w:val="00746E1E"/>
    <w:rsid w:val="00751064"/>
    <w:rsid w:val="00754878"/>
    <w:rsid w:val="00760F7C"/>
    <w:rsid w:val="007657C3"/>
    <w:rsid w:val="007662FE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209B6"/>
    <w:rsid w:val="00837A6A"/>
    <w:rsid w:val="008431E0"/>
    <w:rsid w:val="008528B4"/>
    <w:rsid w:val="00856BE4"/>
    <w:rsid w:val="00862DED"/>
    <w:rsid w:val="00872CA1"/>
    <w:rsid w:val="00876EB0"/>
    <w:rsid w:val="00880735"/>
    <w:rsid w:val="00881A57"/>
    <w:rsid w:val="0089082E"/>
    <w:rsid w:val="00890842"/>
    <w:rsid w:val="008A310C"/>
    <w:rsid w:val="008A5E49"/>
    <w:rsid w:val="008B1BC9"/>
    <w:rsid w:val="008B6D22"/>
    <w:rsid w:val="008C17B9"/>
    <w:rsid w:val="008E3F70"/>
    <w:rsid w:val="008E74F2"/>
    <w:rsid w:val="008F0D4C"/>
    <w:rsid w:val="008F7275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10DF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558C"/>
    <w:rsid w:val="00A2665F"/>
    <w:rsid w:val="00A31E60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C7170"/>
    <w:rsid w:val="00AD2D68"/>
    <w:rsid w:val="00AD5FC8"/>
    <w:rsid w:val="00AE6151"/>
    <w:rsid w:val="00AE68CB"/>
    <w:rsid w:val="00AE73F7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7E8"/>
    <w:rsid w:val="00C42C18"/>
    <w:rsid w:val="00C86A5E"/>
    <w:rsid w:val="00C87017"/>
    <w:rsid w:val="00C91167"/>
    <w:rsid w:val="00C94B08"/>
    <w:rsid w:val="00CB243D"/>
    <w:rsid w:val="00CB414C"/>
    <w:rsid w:val="00CC0928"/>
    <w:rsid w:val="00CC443E"/>
    <w:rsid w:val="00CC7C50"/>
    <w:rsid w:val="00CD2380"/>
    <w:rsid w:val="00CD2CF8"/>
    <w:rsid w:val="00CD6FA7"/>
    <w:rsid w:val="00CE73CE"/>
    <w:rsid w:val="00CE75B7"/>
    <w:rsid w:val="00CF55B6"/>
    <w:rsid w:val="00CF76DA"/>
    <w:rsid w:val="00D07484"/>
    <w:rsid w:val="00D31684"/>
    <w:rsid w:val="00D330AA"/>
    <w:rsid w:val="00D35EAB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3885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156D"/>
    <w:rsid w:val="00F53FB8"/>
    <w:rsid w:val="00F757A3"/>
    <w:rsid w:val="00F75A0F"/>
    <w:rsid w:val="00F84F6A"/>
    <w:rsid w:val="00F86934"/>
    <w:rsid w:val="00F92EB5"/>
    <w:rsid w:val="00F96A71"/>
    <w:rsid w:val="00FA0EC0"/>
    <w:rsid w:val="00FC32B4"/>
    <w:rsid w:val="00FC6727"/>
    <w:rsid w:val="00FD2FDC"/>
    <w:rsid w:val="00FD79CE"/>
    <w:rsid w:val="00FE0782"/>
    <w:rsid w:val="00FE34CD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AED6-9799-4CFF-9175-E30F3CA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1-01-20T07:39:00Z</cp:lastPrinted>
  <dcterms:created xsi:type="dcterms:W3CDTF">2019-11-29T13:39:00Z</dcterms:created>
  <dcterms:modified xsi:type="dcterms:W3CDTF">2021-01-20T08:20:00Z</dcterms:modified>
</cp:coreProperties>
</file>